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23" w:type="dxa"/>
        <w:tblInd w:w="-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24"/>
        <w:gridCol w:w="425"/>
        <w:gridCol w:w="2409"/>
        <w:gridCol w:w="428"/>
        <w:gridCol w:w="848"/>
        <w:gridCol w:w="2127"/>
        <w:gridCol w:w="1845"/>
      </w:tblGrid>
      <w:tr w:rsidR="00D72A69" w:rsidRPr="00D72A69" w14:paraId="663FB30B" w14:textId="77777777" w:rsidTr="00D4501B">
        <w:trPr>
          <w:trHeight w:val="901"/>
        </w:trPr>
        <w:tc>
          <w:tcPr>
            <w:tcW w:w="9923" w:type="dxa"/>
            <w:gridSpan w:val="8"/>
            <w:shd w:val="clear" w:color="auto" w:fill="auto"/>
            <w:vAlign w:val="center"/>
          </w:tcPr>
          <w:p w14:paraId="31F384F0" w14:textId="79B8BB23" w:rsidR="00065C14" w:rsidRPr="00D72A69" w:rsidRDefault="00197AEB" w:rsidP="0035616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72A6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72A6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997A53">
              <w:rPr>
                <w:rFonts w:ascii="標楷體" w:eastAsia="標楷體" w:hAnsi="標楷體"/>
                <w:b/>
                <w:color w:val="943634" w:themeColor="accent2" w:themeShade="BF"/>
                <w:sz w:val="32"/>
                <w:szCs w:val="32"/>
              </w:rPr>
              <w:t>***</w:t>
            </w:r>
            <w:bookmarkStart w:id="0" w:name="_GoBack"/>
            <w:bookmarkEnd w:id="0"/>
            <w:r w:rsidR="006E6A02">
              <w:rPr>
                <w:rFonts w:ascii="標楷體" w:eastAsia="標楷體" w:hAnsi="標楷體" w:hint="eastAsia"/>
                <w:b/>
                <w:color w:val="943634" w:themeColor="accent2" w:themeShade="BF"/>
                <w:sz w:val="32"/>
                <w:szCs w:val="32"/>
              </w:rPr>
              <w:t xml:space="preserve">年中山-高醫合作研究計畫期末成果報告表      </w:t>
            </w:r>
            <w:r w:rsidR="006E6A02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(</w:t>
            </w:r>
            <w:r w:rsidR="00997A53">
              <w:rPr>
                <w:rFonts w:ascii="標楷體" w:eastAsia="標楷體" w:hAnsi="標楷體"/>
                <w:b/>
                <w:color w:val="943634" w:themeColor="accent2" w:themeShade="BF"/>
              </w:rPr>
              <w:t>***</w:t>
            </w:r>
            <w:r w:rsidR="006E6A02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.1.1~</w:t>
            </w:r>
            <w:r w:rsidR="00997A53">
              <w:rPr>
                <w:rFonts w:ascii="標楷體" w:eastAsia="標楷體" w:hAnsi="標楷體"/>
                <w:b/>
                <w:color w:val="943634" w:themeColor="accent2" w:themeShade="BF"/>
              </w:rPr>
              <w:t>***</w:t>
            </w:r>
            <w:r w:rsidR="006E6A02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.12.31)</w:t>
            </w:r>
          </w:p>
        </w:tc>
      </w:tr>
      <w:tr w:rsidR="005B1F03" w:rsidRPr="00065C14" w14:paraId="48935C13" w14:textId="77777777" w:rsidTr="00F52AAE">
        <w:trPr>
          <w:trHeight w:val="550"/>
        </w:trPr>
        <w:tc>
          <w:tcPr>
            <w:tcW w:w="1841" w:type="dxa"/>
            <w:gridSpan w:val="2"/>
            <w:vAlign w:val="center"/>
          </w:tcPr>
          <w:p w14:paraId="34C48E41" w14:textId="77777777" w:rsidR="005B1F03" w:rsidRPr="00197AEB" w:rsidRDefault="005B1F03" w:rsidP="00197AE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畫類型</w:t>
            </w:r>
            <w:r w:rsidR="00B50BEC">
              <w:rPr>
                <w:rFonts w:ascii="標楷體" w:eastAsia="標楷體" w:hAnsi="標楷體" w:hint="eastAsia"/>
                <w:b/>
              </w:rPr>
              <w:t>、經費</w:t>
            </w:r>
          </w:p>
        </w:tc>
        <w:tc>
          <w:tcPr>
            <w:tcW w:w="8082" w:type="dxa"/>
            <w:gridSpan w:val="6"/>
            <w:vAlign w:val="center"/>
          </w:tcPr>
          <w:p w14:paraId="7392249C" w14:textId="0565940B" w:rsidR="005B1F03" w:rsidRPr="00197AEB" w:rsidRDefault="00D4501B" w:rsidP="00E03AE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整合型       </w:t>
            </w:r>
            <w:r w:rsidR="00997A53">
              <w:rPr>
                <w:rFonts w:ascii="標楷體" w:eastAsia="標楷體" w:hAnsi="標楷體" w:hint="eastAsia"/>
                <w:b/>
              </w:rPr>
              <w:t>□</w:t>
            </w:r>
            <w:r w:rsidR="005B1F03">
              <w:rPr>
                <w:rFonts w:ascii="標楷體" w:eastAsia="標楷體" w:hAnsi="標楷體" w:hint="eastAsia"/>
                <w:b/>
              </w:rPr>
              <w:t>個人型</w:t>
            </w:r>
            <w:r w:rsidR="00B50BEC">
              <w:rPr>
                <w:rFonts w:ascii="標楷體" w:eastAsia="標楷體" w:hAnsi="標楷體" w:hint="eastAsia"/>
                <w:b/>
              </w:rPr>
              <w:t xml:space="preserve">          計畫補助經費：</w:t>
            </w:r>
            <w:r w:rsidR="00C849A2" w:rsidRPr="00C849A2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B50BEC">
              <w:rPr>
                <w:rFonts w:ascii="標楷體" w:eastAsia="標楷體" w:hAnsi="標楷體" w:hint="eastAsia"/>
                <w:b/>
              </w:rPr>
              <w:t>萬元</w:t>
            </w:r>
          </w:p>
        </w:tc>
      </w:tr>
      <w:tr w:rsidR="00B928B6" w:rsidRPr="00065C14" w14:paraId="0551D0DD" w14:textId="77777777" w:rsidTr="00F52AAE">
        <w:trPr>
          <w:trHeight w:val="703"/>
        </w:trPr>
        <w:tc>
          <w:tcPr>
            <w:tcW w:w="1841" w:type="dxa"/>
            <w:gridSpan w:val="2"/>
            <w:vAlign w:val="center"/>
          </w:tcPr>
          <w:p w14:paraId="584011DA" w14:textId="77777777" w:rsidR="00B928B6" w:rsidRPr="00197AEB" w:rsidRDefault="00065C14" w:rsidP="0035616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97AEB">
              <w:rPr>
                <w:rFonts w:ascii="標楷體" w:eastAsia="標楷體" w:hAnsi="標楷體" w:hint="eastAsia"/>
                <w:b/>
              </w:rPr>
              <w:t>計畫</w:t>
            </w:r>
            <w:r w:rsidR="00356160">
              <w:rPr>
                <w:rFonts w:ascii="標楷體" w:eastAsia="標楷體" w:hAnsi="標楷體" w:hint="eastAsia"/>
                <w:b/>
              </w:rPr>
              <w:t>編號/</w:t>
            </w:r>
            <w:r w:rsidRPr="00197AEB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8082" w:type="dxa"/>
            <w:gridSpan w:val="6"/>
            <w:vAlign w:val="center"/>
          </w:tcPr>
          <w:p w14:paraId="2CF9C6F1" w14:textId="24ED0E0A" w:rsidR="00B928B6" w:rsidRPr="000F0B81" w:rsidRDefault="00B928B6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B1F03" w:rsidRPr="00065C14" w14:paraId="11D54E3D" w14:textId="77777777" w:rsidTr="00F52AAE">
        <w:trPr>
          <w:trHeight w:val="831"/>
        </w:trPr>
        <w:tc>
          <w:tcPr>
            <w:tcW w:w="1841" w:type="dxa"/>
            <w:gridSpan w:val="2"/>
            <w:vAlign w:val="center"/>
          </w:tcPr>
          <w:p w14:paraId="2EC66270" w14:textId="77777777" w:rsidR="005B1F03" w:rsidRDefault="005B1F03" w:rsidP="003F653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97AEB">
              <w:rPr>
                <w:rFonts w:ascii="標楷體" w:eastAsia="標楷體" w:hAnsi="標楷體" w:hint="eastAsia"/>
                <w:b/>
              </w:rPr>
              <w:t>計畫主持人</w:t>
            </w:r>
          </w:p>
          <w:p w14:paraId="0BBB265A" w14:textId="77777777" w:rsidR="005B1F03" w:rsidRPr="00197AEB" w:rsidRDefault="005B1F03" w:rsidP="003F653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系所/老師)</w:t>
            </w:r>
          </w:p>
        </w:tc>
        <w:tc>
          <w:tcPr>
            <w:tcW w:w="8082" w:type="dxa"/>
            <w:gridSpan w:val="6"/>
            <w:vAlign w:val="center"/>
          </w:tcPr>
          <w:p w14:paraId="25BAFEFF" w14:textId="35405745" w:rsidR="005B1F03" w:rsidRPr="00197AEB" w:rsidRDefault="005B1F03" w:rsidP="00232D16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B1F03" w:rsidRPr="00065C14" w14:paraId="286E73B6" w14:textId="77777777" w:rsidTr="00F52AAE">
        <w:trPr>
          <w:trHeight w:val="831"/>
        </w:trPr>
        <w:tc>
          <w:tcPr>
            <w:tcW w:w="1841" w:type="dxa"/>
            <w:gridSpan w:val="2"/>
            <w:vAlign w:val="center"/>
          </w:tcPr>
          <w:p w14:paraId="3F272638" w14:textId="77777777" w:rsidR="00E60138" w:rsidRDefault="005B1F03" w:rsidP="00E60138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15C1A">
              <w:rPr>
                <w:rFonts w:ascii="標楷體" w:eastAsia="標楷體" w:hAnsi="標楷體" w:hint="eastAsia"/>
                <w:b/>
              </w:rPr>
              <w:t>互訪或相關</w:t>
            </w:r>
          </w:p>
          <w:p w14:paraId="5BF204B0" w14:textId="77777777" w:rsidR="005B1F03" w:rsidRPr="00197AEB" w:rsidRDefault="005B1F03" w:rsidP="00D72A6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815C1A">
              <w:rPr>
                <w:rFonts w:ascii="標楷體" w:eastAsia="標楷體" w:hAnsi="標楷體" w:hint="eastAsia"/>
                <w:b/>
              </w:rPr>
              <w:t>研究會議次數</w:t>
            </w:r>
          </w:p>
        </w:tc>
        <w:tc>
          <w:tcPr>
            <w:tcW w:w="8082" w:type="dxa"/>
            <w:gridSpan w:val="6"/>
            <w:vAlign w:val="center"/>
          </w:tcPr>
          <w:p w14:paraId="6EAAC5AD" w14:textId="0060D068" w:rsidR="005B1F03" w:rsidRPr="00197AEB" w:rsidRDefault="005B1F03" w:rsidP="00726E94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B1F03" w:rsidRPr="00065C14" w14:paraId="1AAA07C4" w14:textId="77777777" w:rsidTr="00997A53">
        <w:trPr>
          <w:trHeight w:val="900"/>
        </w:trPr>
        <w:tc>
          <w:tcPr>
            <w:tcW w:w="1841" w:type="dxa"/>
            <w:gridSpan w:val="2"/>
            <w:vAlign w:val="center"/>
          </w:tcPr>
          <w:p w14:paraId="3059DC51" w14:textId="77777777" w:rsidR="00B50BEC" w:rsidRDefault="005B1F03" w:rsidP="006B1C5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進度</w:t>
            </w:r>
            <w:r w:rsidR="006B1C56">
              <w:rPr>
                <w:rFonts w:ascii="標楷體" w:eastAsia="標楷體" w:hAnsi="標楷體" w:hint="eastAsia"/>
                <w:b/>
              </w:rPr>
              <w:t>摘要說明</w:t>
            </w:r>
          </w:p>
        </w:tc>
        <w:tc>
          <w:tcPr>
            <w:tcW w:w="8082" w:type="dxa"/>
            <w:gridSpan w:val="6"/>
            <w:vAlign w:val="center"/>
          </w:tcPr>
          <w:p w14:paraId="0265E90B" w14:textId="1D27CD32" w:rsidR="009E20EC" w:rsidRPr="00D36898" w:rsidRDefault="009E20EC" w:rsidP="00065C14">
            <w:pPr>
              <w:spacing w:line="320" w:lineRule="exact"/>
              <w:jc w:val="both"/>
              <w:rPr>
                <w:rFonts w:eastAsia="標楷體"/>
                <w:highlight w:val="yellow"/>
              </w:rPr>
            </w:pPr>
          </w:p>
        </w:tc>
      </w:tr>
      <w:tr w:rsidR="00356160" w:rsidRPr="00065C14" w14:paraId="279CA4DF" w14:textId="77777777" w:rsidTr="00E03AEE">
        <w:trPr>
          <w:trHeight w:val="1716"/>
        </w:trPr>
        <w:tc>
          <w:tcPr>
            <w:tcW w:w="9923" w:type="dxa"/>
            <w:gridSpan w:val="8"/>
            <w:shd w:val="clear" w:color="auto" w:fill="FFFFFF" w:themeFill="background1"/>
            <w:vAlign w:val="center"/>
          </w:tcPr>
          <w:p w14:paraId="15E4B7DB" w14:textId="69D5EBAB" w:rsidR="00C70A50" w:rsidRDefault="00356160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究成果亮點：</w:t>
            </w:r>
          </w:p>
          <w:p w14:paraId="4B236313" w14:textId="1AF7BF79" w:rsidR="00E03AEE" w:rsidRPr="00191F76" w:rsidRDefault="00191F76" w:rsidP="0005028B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</w:p>
        </w:tc>
      </w:tr>
      <w:tr w:rsidR="00B50BEC" w:rsidRPr="00065C14" w14:paraId="74083628" w14:textId="77777777" w:rsidTr="006B1C56">
        <w:trPr>
          <w:trHeight w:val="409"/>
        </w:trPr>
        <w:tc>
          <w:tcPr>
            <w:tcW w:w="9923" w:type="dxa"/>
            <w:gridSpan w:val="8"/>
            <w:shd w:val="clear" w:color="auto" w:fill="FFFFFF" w:themeFill="background1"/>
            <w:vAlign w:val="center"/>
          </w:tcPr>
          <w:p w14:paraId="3F6DD81A" w14:textId="77777777" w:rsidR="00B50BEC" w:rsidRPr="00197AEB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投稿(出版)等，請填下表</w:t>
            </w:r>
          </w:p>
        </w:tc>
      </w:tr>
      <w:tr w:rsidR="00B50BEC" w:rsidRPr="00065C14" w14:paraId="57E1750C" w14:textId="77777777" w:rsidTr="006B1C56">
        <w:trPr>
          <w:trHeight w:val="411"/>
        </w:trPr>
        <w:tc>
          <w:tcPr>
            <w:tcW w:w="9923" w:type="dxa"/>
            <w:gridSpan w:val="8"/>
            <w:shd w:val="clear" w:color="auto" w:fill="D9D9D9" w:themeFill="background1" w:themeFillShade="D9"/>
            <w:vAlign w:val="center"/>
          </w:tcPr>
          <w:p w14:paraId="36C8FEBD" w14:textId="77777777" w:rsidR="00B50BEC" w:rsidRPr="00E60138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60138">
              <w:rPr>
                <w:rFonts w:ascii="標楷體" w:eastAsia="標楷體" w:hAnsi="標楷體" w:hint="eastAsia"/>
                <w:b/>
              </w:rPr>
              <w:t>會議(研討會)論文資料</w:t>
            </w:r>
          </w:p>
        </w:tc>
      </w:tr>
      <w:tr w:rsidR="00B50BEC" w:rsidRPr="00065C14" w14:paraId="4672CBF1" w14:textId="77777777" w:rsidTr="00F52AAE">
        <w:trPr>
          <w:trHeight w:val="411"/>
        </w:trPr>
        <w:tc>
          <w:tcPr>
            <w:tcW w:w="2266" w:type="dxa"/>
            <w:gridSpan w:val="3"/>
            <w:shd w:val="clear" w:color="auto" w:fill="D9D9D9" w:themeFill="background1" w:themeFillShade="D9"/>
            <w:vAlign w:val="center"/>
          </w:tcPr>
          <w:p w14:paraId="7F5425C5" w14:textId="77777777" w:rsidR="00B50BEC" w:rsidRPr="0044623B" w:rsidRDefault="00B50BEC" w:rsidP="00CC27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4623B">
              <w:rPr>
                <w:rFonts w:ascii="標楷體" w:eastAsia="標楷體" w:hAnsi="標楷體" w:hint="eastAsia"/>
              </w:rPr>
              <w:t>會議名稱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A3A03A8" w14:textId="77777777" w:rsidR="00B50BEC" w:rsidRPr="0044623B" w:rsidRDefault="00B50BEC" w:rsidP="00CC27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4623B">
              <w:rPr>
                <w:rFonts w:ascii="標楷體" w:eastAsia="標楷體" w:hAnsi="標楷體" w:hint="eastAsia"/>
              </w:rPr>
              <w:t>論文名稱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EAB1F11" w14:textId="77777777" w:rsidR="00B50BEC" w:rsidRPr="0044623B" w:rsidRDefault="00B50BEC" w:rsidP="00CC27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4623B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D3C39E" w14:textId="77777777" w:rsidR="00B50BEC" w:rsidRPr="0044623B" w:rsidRDefault="00B50BEC" w:rsidP="00CC27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4623B">
              <w:rPr>
                <w:rFonts w:ascii="標楷體" w:eastAsia="標楷體" w:hAnsi="標楷體" w:hint="eastAsia"/>
              </w:rPr>
              <w:t>會議日期/地點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804425E" w14:textId="77777777" w:rsidR="00B50BEC" w:rsidRPr="0044623B" w:rsidRDefault="00B50BEC" w:rsidP="00CC27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4623B">
              <w:rPr>
                <w:rFonts w:ascii="標楷體" w:eastAsia="標楷體" w:hAnsi="標楷體" w:hint="eastAsia"/>
              </w:rPr>
              <w:t>是否轉投期刊</w:t>
            </w:r>
          </w:p>
        </w:tc>
      </w:tr>
      <w:tr w:rsidR="00B50BEC" w:rsidRPr="00065C14" w14:paraId="078773DF" w14:textId="77777777" w:rsidTr="00F52AAE">
        <w:trPr>
          <w:trHeight w:val="411"/>
        </w:trPr>
        <w:tc>
          <w:tcPr>
            <w:tcW w:w="2266" w:type="dxa"/>
            <w:gridSpan w:val="3"/>
            <w:vAlign w:val="center"/>
          </w:tcPr>
          <w:p w14:paraId="3D06B471" w14:textId="77777777" w:rsidR="00B50BEC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45452F5D" w14:textId="77777777" w:rsidR="00356160" w:rsidRPr="0044623B" w:rsidRDefault="00356160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0A36D43C" w14:textId="77777777" w:rsidR="00B50BEC" w:rsidRPr="0044623B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78C647" w14:textId="77777777" w:rsidR="00B50BEC" w:rsidRPr="0044623B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14:paraId="585B92BE" w14:textId="77777777" w:rsidR="00B50BEC" w:rsidRPr="0044623B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vAlign w:val="center"/>
          </w:tcPr>
          <w:p w14:paraId="4C197417" w14:textId="77777777" w:rsidR="00B50BEC" w:rsidRPr="0044623B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0BEC" w:rsidRPr="00065C14" w14:paraId="49ED977A" w14:textId="77777777" w:rsidTr="00F52AAE">
        <w:trPr>
          <w:trHeight w:val="411"/>
        </w:trPr>
        <w:tc>
          <w:tcPr>
            <w:tcW w:w="2266" w:type="dxa"/>
            <w:gridSpan w:val="3"/>
            <w:vAlign w:val="center"/>
          </w:tcPr>
          <w:p w14:paraId="7274D97F" w14:textId="77777777" w:rsidR="00B50BEC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07C8D2C7" w14:textId="77777777" w:rsidR="00356160" w:rsidRPr="0044623B" w:rsidRDefault="00356160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3E4AD6AA" w14:textId="77777777" w:rsidR="00B50BEC" w:rsidRPr="0044623B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19FE57" w14:textId="77777777" w:rsidR="00B50BEC" w:rsidRPr="0044623B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14:paraId="783F2D7D" w14:textId="77777777" w:rsidR="00B50BEC" w:rsidRPr="0044623B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vAlign w:val="center"/>
          </w:tcPr>
          <w:p w14:paraId="2AC1051B" w14:textId="77777777" w:rsidR="00B50BEC" w:rsidRPr="0044623B" w:rsidRDefault="00B50BEC" w:rsidP="00065C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7A61" w:rsidRPr="00065C14" w14:paraId="32BF70B2" w14:textId="77777777" w:rsidTr="006B1C56">
        <w:trPr>
          <w:trHeight w:val="401"/>
        </w:trPr>
        <w:tc>
          <w:tcPr>
            <w:tcW w:w="9923" w:type="dxa"/>
            <w:gridSpan w:val="8"/>
            <w:shd w:val="clear" w:color="auto" w:fill="D9D9D9" w:themeFill="background1" w:themeFillShade="D9"/>
            <w:vAlign w:val="center"/>
          </w:tcPr>
          <w:p w14:paraId="3AD905C7" w14:textId="77777777" w:rsidR="00C27A61" w:rsidRPr="006B1C56" w:rsidRDefault="00C27A61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6B1C56">
              <w:rPr>
                <w:rFonts w:ascii="標楷體" w:eastAsia="標楷體" w:hAnsi="標楷體" w:hint="eastAsia"/>
              </w:rPr>
              <w:t>專利/技轉/產學計畫資料</w:t>
            </w:r>
          </w:p>
        </w:tc>
      </w:tr>
      <w:tr w:rsidR="00C27A61" w:rsidRPr="00065C14" w14:paraId="239ACCE8" w14:textId="77777777" w:rsidTr="006B1C56">
        <w:trPr>
          <w:trHeight w:val="409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3287D" w14:textId="77777777" w:rsidR="00C27A61" w:rsidRPr="006B1C56" w:rsidRDefault="00C27A61" w:rsidP="005B675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B1C56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53CB9" w14:textId="77777777" w:rsidR="00C27A61" w:rsidRPr="006B1C56" w:rsidRDefault="00C27A61" w:rsidP="005B675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B1C56">
              <w:rPr>
                <w:rFonts w:ascii="標楷體" w:eastAsia="標楷體" w:hAnsi="標楷體" w:hint="eastAsia"/>
                <w:sz w:val="22"/>
                <w:szCs w:val="22"/>
              </w:rPr>
              <w:t>名稱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73BAF" w14:textId="77777777" w:rsidR="00C27A61" w:rsidRPr="006B1C56" w:rsidRDefault="00C27A61" w:rsidP="005B675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B1C56">
              <w:rPr>
                <w:rFonts w:ascii="標楷體" w:eastAsia="標楷體" w:hAnsi="標楷體" w:hint="eastAsia"/>
                <w:sz w:val="22"/>
                <w:szCs w:val="22"/>
              </w:rPr>
              <w:t>專利(請說明 國別、專利編號、發明人)</w:t>
            </w:r>
          </w:p>
          <w:p w14:paraId="32F95E13" w14:textId="77777777" w:rsidR="00C27A61" w:rsidRPr="006B1C56" w:rsidRDefault="00C27A61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6B1C56">
              <w:rPr>
                <w:rFonts w:ascii="標楷體" w:eastAsia="標楷體" w:hAnsi="標楷體" w:hint="eastAsia"/>
                <w:sz w:val="22"/>
                <w:szCs w:val="22"/>
              </w:rPr>
              <w:t>技轉/產學計畫(請說明 年度、合作單位、金額)</w:t>
            </w:r>
          </w:p>
        </w:tc>
      </w:tr>
      <w:tr w:rsidR="00C27A61" w:rsidRPr="00065C14" w14:paraId="6AEE996D" w14:textId="77777777" w:rsidTr="005D63AD">
        <w:trPr>
          <w:trHeight w:val="403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B39722" w14:textId="77777777" w:rsidR="00C27A61" w:rsidRPr="006B1C56" w:rsidRDefault="00C27A61" w:rsidP="005B675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1C56">
              <w:rPr>
                <w:rFonts w:ascii="標楷體" w:eastAsia="標楷體" w:hAnsi="標楷體" w:hint="eastAsia"/>
              </w:rPr>
              <w:t>專利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A553" w14:textId="77777777" w:rsidR="00356160" w:rsidRDefault="00356160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05086747" w14:textId="77777777" w:rsidR="00E03AEE" w:rsidRPr="006B1C56" w:rsidRDefault="00E03AEE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14:paraId="2E6EC7AA" w14:textId="77777777" w:rsidR="00C27A61" w:rsidRPr="006B1C56" w:rsidRDefault="00C27A61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27A61" w:rsidRPr="00065C14" w14:paraId="3D776C4F" w14:textId="77777777" w:rsidTr="005D63AD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80CE2D" w14:textId="77777777" w:rsidR="00C27A61" w:rsidRPr="006B1C56" w:rsidRDefault="00C27A61" w:rsidP="005B675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1C56">
              <w:rPr>
                <w:rFonts w:ascii="標楷體" w:eastAsia="標楷體" w:hAnsi="標楷體" w:hint="eastAsia"/>
              </w:rPr>
              <w:t>技轉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7DA0" w14:textId="77777777" w:rsidR="00356160" w:rsidRDefault="00356160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594A1E78" w14:textId="77777777" w:rsidR="00E03AEE" w:rsidRPr="006B1C56" w:rsidRDefault="00E03AEE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14:paraId="0B7FB60B" w14:textId="77777777" w:rsidR="00C27A61" w:rsidRPr="006B1C56" w:rsidRDefault="00C27A61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27A61" w:rsidRPr="00065C14" w14:paraId="4A6B7AF7" w14:textId="77777777" w:rsidTr="005D63AD">
        <w:trPr>
          <w:trHeight w:val="404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82E1E6" w14:textId="77777777" w:rsidR="00C27A61" w:rsidRPr="006B1C56" w:rsidRDefault="00C27A61" w:rsidP="005B675E">
            <w:pPr>
              <w:spacing w:line="320" w:lineRule="exact"/>
              <w:jc w:val="center"/>
              <w:rPr>
                <w:rFonts w:eastAsia="標楷體"/>
              </w:rPr>
            </w:pPr>
            <w:r w:rsidRPr="006B1C56">
              <w:rPr>
                <w:rFonts w:eastAsia="標楷體" w:hAnsi="標楷體"/>
              </w:rPr>
              <w:t>產學計畫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10E2C" w14:textId="77777777" w:rsidR="00356160" w:rsidRDefault="00356160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18296AC1" w14:textId="77777777" w:rsidR="00E03AEE" w:rsidRPr="006B1C56" w:rsidRDefault="00E03AEE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14:paraId="07F12D82" w14:textId="77777777" w:rsidR="00C27A61" w:rsidRPr="006B1C56" w:rsidRDefault="00C27A61" w:rsidP="00065C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27A61" w:rsidRPr="00065C14" w14:paraId="64FA3FA5" w14:textId="77777777" w:rsidTr="00997A53">
        <w:trPr>
          <w:trHeight w:val="1754"/>
        </w:trPr>
        <w:tc>
          <w:tcPr>
            <w:tcW w:w="1417" w:type="dxa"/>
            <w:vAlign w:val="center"/>
          </w:tcPr>
          <w:p w14:paraId="18592C0D" w14:textId="77777777" w:rsidR="00C27A61" w:rsidRPr="00197AEB" w:rsidRDefault="00C27A61" w:rsidP="0044623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成果概述</w:t>
            </w:r>
          </w:p>
        </w:tc>
        <w:tc>
          <w:tcPr>
            <w:tcW w:w="8506" w:type="dxa"/>
            <w:gridSpan w:val="7"/>
            <w:vAlign w:val="center"/>
          </w:tcPr>
          <w:p w14:paraId="6D1D6EFA" w14:textId="034B61EC" w:rsidR="00563CB0" w:rsidRDefault="00563CB0" w:rsidP="00997A53">
            <w:pPr>
              <w:jc w:val="both"/>
              <w:rPr>
                <w:rFonts w:eastAsia="標楷體"/>
              </w:rPr>
            </w:pPr>
          </w:p>
          <w:p w14:paraId="2FFBABCA" w14:textId="66A3A75A" w:rsidR="000C4849" w:rsidRPr="00B6175D" w:rsidRDefault="000C4849" w:rsidP="00F52AA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6F687FEB" w14:textId="656F873A" w:rsidR="00500B42" w:rsidRDefault="00346773" w:rsidP="00C27A61">
      <w:pPr>
        <w:ind w:leftChars="-295" w:left="1" w:hangingChars="295" w:hanging="709"/>
        <w:jc w:val="both"/>
        <w:rPr>
          <w:rFonts w:ascii="標楷體" w:eastAsia="標楷體" w:hAnsi="標楷體"/>
          <w:b/>
        </w:rPr>
      </w:pPr>
      <w:r w:rsidRPr="009529E4">
        <w:rPr>
          <w:rFonts w:ascii="標楷體" w:eastAsia="標楷體" w:hAnsi="標楷體" w:hint="eastAsia"/>
          <w:b/>
        </w:rPr>
        <w:t>以上表格不敷使用，請自行延長；另可提供相關附件資料供參考。</w:t>
      </w:r>
    </w:p>
    <w:p w14:paraId="793A063E" w14:textId="21B57CA7" w:rsidR="00356160" w:rsidRPr="00E543AC" w:rsidRDefault="00500B42" w:rsidP="00997A53">
      <w:pPr>
        <w:widowControl/>
        <w:ind w:leftChars="-295" w:left="119" w:rightChars="-378" w:right="-907" w:hangingChars="295" w:hanging="827"/>
        <w:rPr>
          <w:rFonts w:ascii="標楷體" w:eastAsia="標楷體" w:hAnsi="標楷體"/>
          <w:b/>
          <w:sz w:val="28"/>
          <w:szCs w:val="28"/>
          <w:u w:val="single"/>
        </w:rPr>
      </w:pPr>
      <w:r w:rsidRPr="00573928">
        <w:rPr>
          <w:rFonts w:ascii="標楷體" w:eastAsia="標楷體" w:hAnsi="標楷體" w:hint="eastAsia"/>
          <w:b/>
          <w:sz w:val="28"/>
          <w:szCs w:val="28"/>
        </w:rPr>
        <w:t>主持人簽章：</w:t>
      </w:r>
      <w:r w:rsidR="00E543AC" w:rsidRPr="00E543AC">
        <w:rPr>
          <w:rFonts w:hint="eastAsia"/>
          <w:bCs/>
          <w:noProof/>
          <w:u w:val="single"/>
        </w:rPr>
        <w:t xml:space="preserve">      </w:t>
      </w:r>
      <w:r w:rsidRPr="00573928">
        <w:rPr>
          <w:rFonts w:ascii="標楷體" w:eastAsia="標楷體" w:hAnsi="標楷體" w:hint="eastAsia"/>
          <w:b/>
          <w:sz w:val="28"/>
          <w:szCs w:val="28"/>
        </w:rPr>
        <w:t xml:space="preserve">　同主持人簽章：</w:t>
      </w:r>
      <w:r w:rsidR="00E543AC" w:rsidRPr="0006583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543AC" w:rsidRPr="00E543A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543AC" w:rsidRPr="00E543AC">
        <w:rPr>
          <w:rFonts w:ascii="標楷體" w:eastAsia="標楷體" w:hAnsi="標楷體"/>
          <w:b/>
          <w:noProof/>
          <w:sz w:val="28"/>
          <w:szCs w:val="28"/>
          <w:u w:val="single"/>
        </w:rPr>
        <w:t xml:space="preserve"> </w:t>
      </w:r>
      <w:r w:rsidR="00E543AC" w:rsidRPr="00E543AC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  </w:t>
      </w:r>
    </w:p>
    <w:tbl>
      <w:tblPr>
        <w:tblW w:w="964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20" w:firstRow="1" w:lastRow="0" w:firstColumn="0" w:lastColumn="0" w:noHBand="0" w:noVBand="1"/>
      </w:tblPr>
      <w:tblGrid>
        <w:gridCol w:w="1275"/>
        <w:gridCol w:w="3683"/>
        <w:gridCol w:w="1379"/>
        <w:gridCol w:w="1418"/>
        <w:gridCol w:w="1885"/>
      </w:tblGrid>
      <w:tr w:rsidR="006B1E6E" w:rsidRPr="00F8508B" w14:paraId="08390EF6" w14:textId="77777777" w:rsidTr="00C00EDB">
        <w:trPr>
          <w:trHeight w:val="901"/>
          <w:jc w:val="center"/>
        </w:trPr>
        <w:tc>
          <w:tcPr>
            <w:tcW w:w="96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D4486" w14:textId="6AC30190" w:rsidR="006B1E6E" w:rsidRDefault="00997A53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***</w:t>
            </w:r>
            <w:r w:rsidR="006B1E6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年 </w:t>
            </w:r>
            <w:r w:rsidR="006B1E6E" w:rsidRPr="00FE3F51">
              <w:rPr>
                <w:rFonts w:ascii="標楷體" w:eastAsia="標楷體" w:hAnsi="標楷體" w:hint="eastAsia"/>
                <w:b/>
                <w:sz w:val="32"/>
                <w:szCs w:val="32"/>
              </w:rPr>
              <w:t>預期及實際達成之質化及量化指標</w:t>
            </w:r>
          </w:p>
          <w:p w14:paraId="65DA714A" w14:textId="6481B2D9" w:rsidR="006B1E6E" w:rsidRPr="00FE3F51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E7BB9">
              <w:rPr>
                <w:rFonts w:ascii="標楷體" w:eastAsia="標楷體" w:hAnsi="標楷體" w:hint="eastAsia"/>
                <w:b/>
              </w:rPr>
              <w:t>(</w:t>
            </w:r>
            <w:r w:rsidR="00997A53">
              <w:rPr>
                <w:rFonts w:ascii="標楷體" w:eastAsia="標楷體" w:hAnsi="標楷體"/>
                <w:b/>
              </w:rPr>
              <w:t>***</w:t>
            </w:r>
            <w:r w:rsidRPr="006E7BB9">
              <w:rPr>
                <w:rFonts w:ascii="標楷體" w:eastAsia="標楷體" w:hAnsi="標楷體" w:hint="eastAsia"/>
                <w:b/>
              </w:rPr>
              <w:t>.1.1~</w:t>
            </w:r>
            <w:r w:rsidR="00997A53">
              <w:rPr>
                <w:rFonts w:ascii="標楷體" w:eastAsia="標楷體" w:hAnsi="標楷體"/>
                <w:b/>
              </w:rPr>
              <w:t>***</w:t>
            </w:r>
            <w:r w:rsidRPr="006E7BB9">
              <w:rPr>
                <w:rFonts w:ascii="標楷體" w:eastAsia="標楷體" w:hAnsi="標楷體" w:hint="eastAsia"/>
                <w:b/>
              </w:rPr>
              <w:t>.12.31)</w:t>
            </w:r>
          </w:p>
        </w:tc>
      </w:tr>
      <w:tr w:rsidR="006B1E6E" w:rsidRPr="00F8508B" w14:paraId="194BC2D7" w14:textId="77777777" w:rsidTr="00C00EDB">
        <w:trPr>
          <w:trHeight w:val="691"/>
          <w:jc w:val="center"/>
        </w:trPr>
        <w:tc>
          <w:tcPr>
            <w:tcW w:w="4958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FF9623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center"/>
              <w:textAlignment w:val="baseline"/>
              <w:rPr>
                <w:rFonts w:ascii="標楷體" w:hAnsi="標楷體"/>
                <w:b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sz w:val="24"/>
                <w:szCs w:val="24"/>
              </w:rPr>
              <w:t>指標內容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F7AFB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F8508B">
              <w:rPr>
                <w:rFonts w:ascii="標楷體" w:eastAsia="標楷體" w:hAnsi="標楷體" w:hint="eastAsia"/>
                <w:b/>
              </w:rPr>
              <w:t>預期成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C6D9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F8508B">
              <w:rPr>
                <w:rFonts w:ascii="標楷體" w:eastAsia="標楷體" w:hAnsi="標楷體" w:hint="eastAsia"/>
                <w:b/>
              </w:rPr>
              <w:t>實際成效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512609B" w14:textId="77777777" w:rsidR="006B1E6E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F8508B">
              <w:rPr>
                <w:rFonts w:ascii="標楷體" w:eastAsia="標楷體" w:hAnsi="標楷體" w:hint="eastAsia"/>
                <w:b/>
              </w:rPr>
              <w:t>已達成（請打</w:t>
            </w:r>
            <w:r w:rsidRPr="00F8508B">
              <w:rPr>
                <w:rFonts w:ascii="標楷體" w:eastAsia="標楷體" w:hAnsi="標楷體" w:hint="eastAsia"/>
                <w:b/>
              </w:rPr>
              <w:sym w:font="Wingdings" w:char="F0FC"/>
            </w:r>
            <w:r w:rsidRPr="00F8508B">
              <w:rPr>
                <w:rFonts w:ascii="標楷體" w:eastAsia="標楷體" w:hAnsi="標楷體" w:hint="eastAsia"/>
                <w:b/>
              </w:rPr>
              <w:t>）</w:t>
            </w:r>
          </w:p>
          <w:p w14:paraId="4D10D1C1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未達成部分請說明原因</w:t>
            </w:r>
          </w:p>
        </w:tc>
      </w:tr>
      <w:tr w:rsidR="006B1E6E" w:rsidRPr="00F8508B" w14:paraId="6A63390F" w14:textId="77777777" w:rsidTr="00C00EDB">
        <w:trPr>
          <w:trHeight w:val="900"/>
          <w:jc w:val="center"/>
        </w:trPr>
        <w:tc>
          <w:tcPr>
            <w:tcW w:w="4958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E70E6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sz w:val="24"/>
                <w:szCs w:val="24"/>
              </w:rPr>
              <w:t>Nature/Science篇數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BDE346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4C55B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ind w:left="7264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1D3EE20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ind w:left="7264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6B1E6E" w:rsidRPr="00F8508B" w14:paraId="31357E67" w14:textId="77777777" w:rsidTr="00C00EDB">
        <w:trPr>
          <w:trHeight w:val="900"/>
          <w:jc w:val="center"/>
        </w:trPr>
        <w:tc>
          <w:tcPr>
            <w:tcW w:w="4958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0E2F7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sz w:val="24"/>
                <w:szCs w:val="24"/>
              </w:rPr>
              <w:t>國內外重要期刊論文發表數</w:t>
            </w:r>
          </w:p>
          <w:p w14:paraId="00601ADD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sz w:val="24"/>
                <w:szCs w:val="24"/>
              </w:rPr>
            </w:pPr>
            <w:r w:rsidRPr="008F5E7E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(</w:t>
            </w:r>
            <w:r w:rsidRPr="008F5E7E">
              <w:rPr>
                <w:rFonts w:ascii="標楷體" w:hAnsi="標楷體" w:hint="eastAsia"/>
                <w:b/>
                <w:color w:val="000000"/>
                <w:sz w:val="24"/>
                <w:szCs w:val="24"/>
                <w:u w:val="single"/>
              </w:rPr>
              <w:t>SCI</w:t>
            </w:r>
            <w:r w:rsidRPr="008F5E7E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、SSCI、EI、A</w:t>
            </w:r>
            <w:proofErr w:type="gramStart"/>
            <w:r w:rsidRPr="008F5E7E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＆</w:t>
            </w:r>
            <w:proofErr w:type="gramEnd"/>
            <w:r w:rsidRPr="008F5E7E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HCI、TSSCI、THCI Core等期刊)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350F4" w14:textId="077AD58E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54AC0" w14:textId="30B76A6E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C1931D" w14:textId="5EB71542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6B1E6E" w:rsidRPr="00F8508B" w14:paraId="0655C675" w14:textId="77777777" w:rsidTr="00C00EDB">
        <w:trPr>
          <w:trHeight w:val="900"/>
          <w:jc w:val="center"/>
        </w:trPr>
        <w:tc>
          <w:tcPr>
            <w:tcW w:w="4958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EF81A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sz w:val="24"/>
                <w:szCs w:val="24"/>
              </w:rPr>
              <w:t>國內外重要期刊論文近10年被引用數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0F09C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B718D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7A0291A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6B1E6E" w:rsidRPr="00F8508B" w14:paraId="228EA9CF" w14:textId="77777777" w:rsidTr="00C00EDB">
        <w:trPr>
          <w:trHeight w:val="718"/>
          <w:jc w:val="center"/>
        </w:trPr>
        <w:tc>
          <w:tcPr>
            <w:tcW w:w="1275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B1B39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國際活動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00D54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舉辦國際會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C557E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86D8F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80FD5EC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E6E" w:rsidRPr="00F8508B" w14:paraId="64BB0220" w14:textId="77777777" w:rsidTr="00C00EDB">
        <w:trPr>
          <w:trHeight w:val="7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53354" w14:textId="77777777" w:rsidR="006B1E6E" w:rsidRPr="00F8508B" w:rsidRDefault="006B1E6E" w:rsidP="00C00EDB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F0226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參與國際會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21D1D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38294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6354594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E6E" w:rsidRPr="00F8508B" w14:paraId="19988140" w14:textId="77777777" w:rsidTr="00C00EDB">
        <w:trPr>
          <w:trHeight w:val="7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D6AC6" w14:textId="77777777" w:rsidR="006B1E6E" w:rsidRPr="00F8508B" w:rsidRDefault="006B1E6E" w:rsidP="00C00EDB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63660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國際人才(老師)互訪、交流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0D1E0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03F6A" w14:textId="265093BD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6D9276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E6E" w:rsidRPr="00F8508B" w14:paraId="111847AD" w14:textId="77777777" w:rsidTr="00C00EDB">
        <w:trPr>
          <w:trHeight w:val="7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33990" w14:textId="77777777" w:rsidR="006B1E6E" w:rsidRPr="00F8508B" w:rsidRDefault="006B1E6E" w:rsidP="00C00EDB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3FD77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國際人才(學生)互訪、交流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F81E3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6E27F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24BCD85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E6E" w:rsidRPr="00F8508B" w14:paraId="19F73298" w14:textId="77777777" w:rsidTr="00C00EDB">
        <w:trPr>
          <w:trHeight w:val="718"/>
          <w:jc w:val="center"/>
        </w:trPr>
        <w:tc>
          <w:tcPr>
            <w:tcW w:w="1275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6B8281F3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distribute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產學合作計畫經費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039C5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firstLineChars="0" w:firstLine="0"/>
              <w:textAlignment w:val="baseline"/>
              <w:rPr>
                <w:rFonts w:ascii="標楷體" w:hAnsi="標楷體"/>
                <w:b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政府部門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50305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1C976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C9A63E6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E6E" w:rsidRPr="00F8508B" w14:paraId="3DF4270E" w14:textId="77777777" w:rsidTr="00C00EDB">
        <w:trPr>
          <w:trHeight w:val="718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3B5CA1FF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F96FD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firstLineChars="0" w:firstLine="0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非政府部門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06292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23BD9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DDEF89C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6B1E6E" w:rsidRPr="00F8508B" w14:paraId="016D97D5" w14:textId="77777777" w:rsidTr="00C00EDB">
        <w:trPr>
          <w:trHeight w:val="718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B0845" w14:textId="77777777" w:rsidR="006B1E6E" w:rsidRPr="00F8508B" w:rsidRDefault="006B1E6E" w:rsidP="00C00EDB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92426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合計</w:t>
            </w:r>
          </w:p>
          <w:p w14:paraId="197C7A8F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(含政府部門及非政府部門)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766EA1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EF68B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2C52D75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="180" w:line="300" w:lineRule="exact"/>
              <w:ind w:firstLineChars="0" w:firstLine="0"/>
              <w:textAlignment w:val="baseline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E6E" w:rsidRPr="00F8508B" w14:paraId="4E146D17" w14:textId="77777777" w:rsidTr="00C00EDB">
        <w:trPr>
          <w:trHeight w:val="900"/>
          <w:jc w:val="center"/>
        </w:trPr>
        <w:tc>
          <w:tcPr>
            <w:tcW w:w="4958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66DF0" w14:textId="77777777" w:rsidR="006B1E6E" w:rsidRPr="008F5E7E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8F5E7E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智慧財產權衍生收入(</w:t>
            </w:r>
            <w:proofErr w:type="gramStart"/>
            <w:r w:rsidRPr="008F5E7E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含技轉</w:t>
            </w:r>
            <w:proofErr w:type="gramEnd"/>
            <w:r w:rsidRPr="008F5E7E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48CCB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A2FAD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33B0DB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6B1E6E" w:rsidRPr="00F8508B" w14:paraId="08BE7272" w14:textId="77777777" w:rsidTr="00C00EDB">
        <w:trPr>
          <w:trHeight w:val="900"/>
          <w:jc w:val="center"/>
        </w:trPr>
        <w:tc>
          <w:tcPr>
            <w:tcW w:w="4958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9F9A7" w14:textId="77777777" w:rsidR="006B1E6E" w:rsidRPr="008F5E7E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8F5E7E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研發之專利數與新品種數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B3D88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45748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925586F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6B1E6E" w:rsidRPr="00F8508B" w14:paraId="70585509" w14:textId="77777777" w:rsidTr="00C00EDB">
        <w:trPr>
          <w:trHeight w:val="900"/>
          <w:jc w:val="center"/>
        </w:trPr>
        <w:tc>
          <w:tcPr>
            <w:tcW w:w="4958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923E8" w14:textId="77777777" w:rsidR="006B1E6E" w:rsidRPr="008F5E7E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8F5E7E">
              <w:rPr>
                <w:rFonts w:hint="eastAsia"/>
                <w:b/>
                <w:color w:val="000000"/>
                <w:sz w:val="24"/>
                <w:szCs w:val="24"/>
              </w:rPr>
              <w:t>主持科技部計畫件數</w:t>
            </w:r>
            <w:r w:rsidRPr="008F5E7E">
              <w:rPr>
                <w:rFonts w:hint="eastAsia"/>
                <w:b/>
                <w:color w:val="000000"/>
                <w:sz w:val="24"/>
                <w:szCs w:val="24"/>
              </w:rPr>
              <w:t>(</w:t>
            </w:r>
            <w:r w:rsidRPr="008F5E7E">
              <w:rPr>
                <w:rFonts w:hint="eastAsia"/>
                <w:b/>
                <w:color w:val="000000"/>
                <w:sz w:val="24"/>
                <w:szCs w:val="24"/>
              </w:rPr>
              <w:t>非共同主持人</w:t>
            </w:r>
            <w:r w:rsidRPr="008F5E7E">
              <w:rPr>
                <w:rFonts w:hint="eastAsi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3405D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91BC2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65AB180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6B1E6E" w:rsidRPr="00F8508B" w14:paraId="3AF06F54" w14:textId="77777777" w:rsidTr="00C00EDB">
        <w:trPr>
          <w:trHeight w:val="900"/>
          <w:jc w:val="center"/>
        </w:trPr>
        <w:tc>
          <w:tcPr>
            <w:tcW w:w="4958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33CCC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hint="eastAsia"/>
                <w:b/>
                <w:sz w:val="24"/>
                <w:szCs w:val="24"/>
              </w:rPr>
              <w:t>規劃擬引進之合作廠商、合作模式及預估產出內容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021C4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1C5D3A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3317208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6B1E6E" w:rsidRPr="00F8508B" w14:paraId="3A744818" w14:textId="77777777" w:rsidTr="00C00EDB">
        <w:trPr>
          <w:trHeight w:val="1147"/>
          <w:jc w:val="center"/>
        </w:trPr>
        <w:tc>
          <w:tcPr>
            <w:tcW w:w="4958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34EBBBDD" w14:textId="77777777" w:rsidR="006B1E6E" w:rsidRPr="00F8508B" w:rsidRDefault="006B1E6E" w:rsidP="00C00EDB">
            <w:pPr>
              <w:pStyle w:val="20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line="300" w:lineRule="exact"/>
              <w:ind w:leftChars="-20" w:left="-48" w:rightChars="-20" w:right="-48" w:firstLineChars="0" w:firstLine="0"/>
              <w:jc w:val="left"/>
              <w:textAlignment w:val="baseline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F8508B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其他指標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292D8AA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8EC141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D98D01B" w14:textId="77777777" w:rsidR="006B1E6E" w:rsidRPr="00F8508B" w:rsidRDefault="006B1E6E" w:rsidP="00C00EDB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14:paraId="7FC597AB" w14:textId="77777777" w:rsidR="00FE3F51" w:rsidRPr="008F4C82" w:rsidRDefault="00FE3F51" w:rsidP="00A96C5E">
      <w:pPr>
        <w:jc w:val="both"/>
        <w:rPr>
          <w:rFonts w:ascii="標楷體" w:eastAsia="標楷體" w:hAnsi="標楷體"/>
          <w:b/>
          <w:shd w:val="pct15" w:color="auto" w:fill="FFFFFF"/>
        </w:rPr>
      </w:pPr>
    </w:p>
    <w:sectPr w:rsidR="00FE3F51" w:rsidRPr="008F4C82" w:rsidSect="006B1C56">
      <w:pgSz w:w="11906" w:h="16838"/>
      <w:pgMar w:top="567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504C7" w14:textId="77777777" w:rsidR="006C20FB" w:rsidRDefault="006C20FB" w:rsidP="00B73060">
      <w:r>
        <w:separator/>
      </w:r>
    </w:p>
  </w:endnote>
  <w:endnote w:type="continuationSeparator" w:id="0">
    <w:p w14:paraId="49171F3C" w14:textId="77777777" w:rsidR="006C20FB" w:rsidRDefault="006C20FB" w:rsidP="00B7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4333" w14:textId="77777777" w:rsidR="006C20FB" w:rsidRDefault="006C20FB" w:rsidP="00B73060">
      <w:r>
        <w:separator/>
      </w:r>
    </w:p>
  </w:footnote>
  <w:footnote w:type="continuationSeparator" w:id="0">
    <w:p w14:paraId="3757A707" w14:textId="77777777" w:rsidR="006C20FB" w:rsidRDefault="006C20FB" w:rsidP="00B7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2564B"/>
    <w:multiLevelType w:val="hybridMultilevel"/>
    <w:tmpl w:val="4D74EB50"/>
    <w:lvl w:ilvl="0" w:tplc="B366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E15A85"/>
    <w:multiLevelType w:val="hybridMultilevel"/>
    <w:tmpl w:val="D01A1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B6"/>
    <w:rsid w:val="00012C0C"/>
    <w:rsid w:val="00014D92"/>
    <w:rsid w:val="00016A70"/>
    <w:rsid w:val="00020638"/>
    <w:rsid w:val="000310BF"/>
    <w:rsid w:val="0005028B"/>
    <w:rsid w:val="00054751"/>
    <w:rsid w:val="00057172"/>
    <w:rsid w:val="0006337F"/>
    <w:rsid w:val="00065836"/>
    <w:rsid w:val="00065C14"/>
    <w:rsid w:val="00084AA5"/>
    <w:rsid w:val="00096376"/>
    <w:rsid w:val="000B0F5F"/>
    <w:rsid w:val="000C4849"/>
    <w:rsid w:val="000C7648"/>
    <w:rsid w:val="000E3EAD"/>
    <w:rsid w:val="000E6071"/>
    <w:rsid w:val="000F0B81"/>
    <w:rsid w:val="00100520"/>
    <w:rsid w:val="00102275"/>
    <w:rsid w:val="00104BE3"/>
    <w:rsid w:val="00107602"/>
    <w:rsid w:val="00111F3E"/>
    <w:rsid w:val="00123897"/>
    <w:rsid w:val="00123E04"/>
    <w:rsid w:val="00147E85"/>
    <w:rsid w:val="00165DDA"/>
    <w:rsid w:val="001663FE"/>
    <w:rsid w:val="001710A9"/>
    <w:rsid w:val="001844D5"/>
    <w:rsid w:val="0018488F"/>
    <w:rsid w:val="00187857"/>
    <w:rsid w:val="00191F76"/>
    <w:rsid w:val="00197AEB"/>
    <w:rsid w:val="001A53D7"/>
    <w:rsid w:val="001B6DE2"/>
    <w:rsid w:val="001B7E83"/>
    <w:rsid w:val="001C2BFB"/>
    <w:rsid w:val="001C2DEE"/>
    <w:rsid w:val="001D3DBC"/>
    <w:rsid w:val="001E4C29"/>
    <w:rsid w:val="001F4DE6"/>
    <w:rsid w:val="002045C9"/>
    <w:rsid w:val="0020696F"/>
    <w:rsid w:val="0021434E"/>
    <w:rsid w:val="002147D8"/>
    <w:rsid w:val="00217A0D"/>
    <w:rsid w:val="002249A2"/>
    <w:rsid w:val="002318C4"/>
    <w:rsid w:val="00232D16"/>
    <w:rsid w:val="002357E7"/>
    <w:rsid w:val="0024091D"/>
    <w:rsid w:val="00244289"/>
    <w:rsid w:val="00253430"/>
    <w:rsid w:val="00254A68"/>
    <w:rsid w:val="00262204"/>
    <w:rsid w:val="00274205"/>
    <w:rsid w:val="00274473"/>
    <w:rsid w:val="00291B2D"/>
    <w:rsid w:val="002A6496"/>
    <w:rsid w:val="002A6B62"/>
    <w:rsid w:val="002B381F"/>
    <w:rsid w:val="002C084B"/>
    <w:rsid w:val="002C2DC2"/>
    <w:rsid w:val="002D2F85"/>
    <w:rsid w:val="002F1CD7"/>
    <w:rsid w:val="002F6D64"/>
    <w:rsid w:val="00323E84"/>
    <w:rsid w:val="00334224"/>
    <w:rsid w:val="00346773"/>
    <w:rsid w:val="00356160"/>
    <w:rsid w:val="00361FCA"/>
    <w:rsid w:val="0037364B"/>
    <w:rsid w:val="00384ED8"/>
    <w:rsid w:val="00394B97"/>
    <w:rsid w:val="00397E89"/>
    <w:rsid w:val="003A49F9"/>
    <w:rsid w:val="003A5A27"/>
    <w:rsid w:val="003B3B07"/>
    <w:rsid w:val="003B6DB9"/>
    <w:rsid w:val="003C6107"/>
    <w:rsid w:val="003C7337"/>
    <w:rsid w:val="003D43C5"/>
    <w:rsid w:val="003E3D2A"/>
    <w:rsid w:val="003E7612"/>
    <w:rsid w:val="004054B2"/>
    <w:rsid w:val="00406837"/>
    <w:rsid w:val="00411A4D"/>
    <w:rsid w:val="00413C02"/>
    <w:rsid w:val="004214D7"/>
    <w:rsid w:val="0042465C"/>
    <w:rsid w:val="00436AF9"/>
    <w:rsid w:val="00441E33"/>
    <w:rsid w:val="0044623B"/>
    <w:rsid w:val="004643B0"/>
    <w:rsid w:val="0047185E"/>
    <w:rsid w:val="00485608"/>
    <w:rsid w:val="00496FD6"/>
    <w:rsid w:val="004A3D31"/>
    <w:rsid w:val="004B1C28"/>
    <w:rsid w:val="004B26F6"/>
    <w:rsid w:val="004B3877"/>
    <w:rsid w:val="004B4AEE"/>
    <w:rsid w:val="004C557E"/>
    <w:rsid w:val="004F285A"/>
    <w:rsid w:val="004F4D01"/>
    <w:rsid w:val="004F5C4E"/>
    <w:rsid w:val="00500B42"/>
    <w:rsid w:val="005037A3"/>
    <w:rsid w:val="0050700E"/>
    <w:rsid w:val="0051472B"/>
    <w:rsid w:val="00514882"/>
    <w:rsid w:val="005454A3"/>
    <w:rsid w:val="00563CB0"/>
    <w:rsid w:val="00565010"/>
    <w:rsid w:val="00573928"/>
    <w:rsid w:val="0057714B"/>
    <w:rsid w:val="00584968"/>
    <w:rsid w:val="00593EFF"/>
    <w:rsid w:val="0059707C"/>
    <w:rsid w:val="005A67B5"/>
    <w:rsid w:val="005B1F03"/>
    <w:rsid w:val="005B307F"/>
    <w:rsid w:val="005B504B"/>
    <w:rsid w:val="005C1645"/>
    <w:rsid w:val="005C79FB"/>
    <w:rsid w:val="005D63AD"/>
    <w:rsid w:val="005E082C"/>
    <w:rsid w:val="005E1473"/>
    <w:rsid w:val="005F0B2A"/>
    <w:rsid w:val="005F17C4"/>
    <w:rsid w:val="0060603E"/>
    <w:rsid w:val="006062B7"/>
    <w:rsid w:val="00617069"/>
    <w:rsid w:val="00646539"/>
    <w:rsid w:val="00647A11"/>
    <w:rsid w:val="00647DCA"/>
    <w:rsid w:val="006505DB"/>
    <w:rsid w:val="00655C07"/>
    <w:rsid w:val="006767F9"/>
    <w:rsid w:val="006A05AD"/>
    <w:rsid w:val="006B1C56"/>
    <w:rsid w:val="006B1E6E"/>
    <w:rsid w:val="006C20FB"/>
    <w:rsid w:val="006D3A9E"/>
    <w:rsid w:val="006E0C19"/>
    <w:rsid w:val="006E2FB9"/>
    <w:rsid w:val="006E584C"/>
    <w:rsid w:val="006E6A02"/>
    <w:rsid w:val="006E7BB9"/>
    <w:rsid w:val="006F543D"/>
    <w:rsid w:val="006F56D8"/>
    <w:rsid w:val="00713B0A"/>
    <w:rsid w:val="00714017"/>
    <w:rsid w:val="007143A4"/>
    <w:rsid w:val="007169CB"/>
    <w:rsid w:val="007220EF"/>
    <w:rsid w:val="00726E94"/>
    <w:rsid w:val="0073198F"/>
    <w:rsid w:val="0074792F"/>
    <w:rsid w:val="007648C1"/>
    <w:rsid w:val="007657B0"/>
    <w:rsid w:val="007734A8"/>
    <w:rsid w:val="00775C06"/>
    <w:rsid w:val="00784E19"/>
    <w:rsid w:val="00787E75"/>
    <w:rsid w:val="00793096"/>
    <w:rsid w:val="00796809"/>
    <w:rsid w:val="007A1210"/>
    <w:rsid w:val="007B0C68"/>
    <w:rsid w:val="007B0CAA"/>
    <w:rsid w:val="007C1733"/>
    <w:rsid w:val="007C56A0"/>
    <w:rsid w:val="007D63BD"/>
    <w:rsid w:val="007E213F"/>
    <w:rsid w:val="00802665"/>
    <w:rsid w:val="00815C1A"/>
    <w:rsid w:val="00831945"/>
    <w:rsid w:val="00831EA0"/>
    <w:rsid w:val="00840332"/>
    <w:rsid w:val="00874350"/>
    <w:rsid w:val="008764AA"/>
    <w:rsid w:val="00884E5A"/>
    <w:rsid w:val="00886D50"/>
    <w:rsid w:val="00896A1C"/>
    <w:rsid w:val="008A7FA0"/>
    <w:rsid w:val="008D78DE"/>
    <w:rsid w:val="008E2239"/>
    <w:rsid w:val="008E37CC"/>
    <w:rsid w:val="008F4C82"/>
    <w:rsid w:val="00941BFF"/>
    <w:rsid w:val="009508BB"/>
    <w:rsid w:val="009529E4"/>
    <w:rsid w:val="009570C4"/>
    <w:rsid w:val="00985742"/>
    <w:rsid w:val="0099767B"/>
    <w:rsid w:val="00997A53"/>
    <w:rsid w:val="00997AB8"/>
    <w:rsid w:val="009A4E75"/>
    <w:rsid w:val="009A5B73"/>
    <w:rsid w:val="009B5A7E"/>
    <w:rsid w:val="009B642D"/>
    <w:rsid w:val="009C6715"/>
    <w:rsid w:val="009E20EC"/>
    <w:rsid w:val="009E2B56"/>
    <w:rsid w:val="009E518C"/>
    <w:rsid w:val="009E6A7A"/>
    <w:rsid w:val="009E7EC7"/>
    <w:rsid w:val="009F03FD"/>
    <w:rsid w:val="009F3EF1"/>
    <w:rsid w:val="00A02383"/>
    <w:rsid w:val="00A4393D"/>
    <w:rsid w:val="00A460E7"/>
    <w:rsid w:val="00A54F6F"/>
    <w:rsid w:val="00A73904"/>
    <w:rsid w:val="00A747F4"/>
    <w:rsid w:val="00A773CE"/>
    <w:rsid w:val="00A96C5E"/>
    <w:rsid w:val="00AA33D5"/>
    <w:rsid w:val="00AA3B8D"/>
    <w:rsid w:val="00AA7FA2"/>
    <w:rsid w:val="00AB77CD"/>
    <w:rsid w:val="00AC2BC5"/>
    <w:rsid w:val="00B144DE"/>
    <w:rsid w:val="00B21D04"/>
    <w:rsid w:val="00B231E9"/>
    <w:rsid w:val="00B23860"/>
    <w:rsid w:val="00B27269"/>
    <w:rsid w:val="00B329B5"/>
    <w:rsid w:val="00B358DA"/>
    <w:rsid w:val="00B50BEC"/>
    <w:rsid w:val="00B55DDE"/>
    <w:rsid w:val="00B6175D"/>
    <w:rsid w:val="00B65249"/>
    <w:rsid w:val="00B73060"/>
    <w:rsid w:val="00B73910"/>
    <w:rsid w:val="00B7473B"/>
    <w:rsid w:val="00B750B0"/>
    <w:rsid w:val="00B928B6"/>
    <w:rsid w:val="00BA3100"/>
    <w:rsid w:val="00BB43B3"/>
    <w:rsid w:val="00BB7C24"/>
    <w:rsid w:val="00BC02DE"/>
    <w:rsid w:val="00BC5369"/>
    <w:rsid w:val="00BD7367"/>
    <w:rsid w:val="00BE1FCF"/>
    <w:rsid w:val="00C00632"/>
    <w:rsid w:val="00C15989"/>
    <w:rsid w:val="00C23248"/>
    <w:rsid w:val="00C235ED"/>
    <w:rsid w:val="00C237AF"/>
    <w:rsid w:val="00C255D1"/>
    <w:rsid w:val="00C260FA"/>
    <w:rsid w:val="00C27A61"/>
    <w:rsid w:val="00C3268E"/>
    <w:rsid w:val="00C51BB1"/>
    <w:rsid w:val="00C53420"/>
    <w:rsid w:val="00C60EF4"/>
    <w:rsid w:val="00C62214"/>
    <w:rsid w:val="00C6286B"/>
    <w:rsid w:val="00C675CB"/>
    <w:rsid w:val="00C70A50"/>
    <w:rsid w:val="00C71611"/>
    <w:rsid w:val="00C849A2"/>
    <w:rsid w:val="00C84DA5"/>
    <w:rsid w:val="00C91894"/>
    <w:rsid w:val="00C92FDC"/>
    <w:rsid w:val="00CA2964"/>
    <w:rsid w:val="00CB2A22"/>
    <w:rsid w:val="00CB6489"/>
    <w:rsid w:val="00CB685E"/>
    <w:rsid w:val="00CD1FD4"/>
    <w:rsid w:val="00D12446"/>
    <w:rsid w:val="00D24AC8"/>
    <w:rsid w:val="00D36898"/>
    <w:rsid w:val="00D4501B"/>
    <w:rsid w:val="00D51EE5"/>
    <w:rsid w:val="00D65BD8"/>
    <w:rsid w:val="00D72A69"/>
    <w:rsid w:val="00D8061D"/>
    <w:rsid w:val="00D8170C"/>
    <w:rsid w:val="00D83F48"/>
    <w:rsid w:val="00D956CD"/>
    <w:rsid w:val="00DB0A42"/>
    <w:rsid w:val="00DC56A5"/>
    <w:rsid w:val="00DC7EE7"/>
    <w:rsid w:val="00DD0E73"/>
    <w:rsid w:val="00DD172E"/>
    <w:rsid w:val="00E01D2E"/>
    <w:rsid w:val="00E03AEE"/>
    <w:rsid w:val="00E25682"/>
    <w:rsid w:val="00E37C3A"/>
    <w:rsid w:val="00E543AC"/>
    <w:rsid w:val="00E60138"/>
    <w:rsid w:val="00E737DA"/>
    <w:rsid w:val="00E90EA8"/>
    <w:rsid w:val="00EA3514"/>
    <w:rsid w:val="00EA780A"/>
    <w:rsid w:val="00EC4044"/>
    <w:rsid w:val="00ED3FE7"/>
    <w:rsid w:val="00ED4FD8"/>
    <w:rsid w:val="00F01811"/>
    <w:rsid w:val="00F17B24"/>
    <w:rsid w:val="00F24C7F"/>
    <w:rsid w:val="00F317DA"/>
    <w:rsid w:val="00F505BD"/>
    <w:rsid w:val="00F52AAE"/>
    <w:rsid w:val="00F61099"/>
    <w:rsid w:val="00F6412C"/>
    <w:rsid w:val="00F70504"/>
    <w:rsid w:val="00F71B9D"/>
    <w:rsid w:val="00F74F6C"/>
    <w:rsid w:val="00F777B9"/>
    <w:rsid w:val="00F967D2"/>
    <w:rsid w:val="00FA12B4"/>
    <w:rsid w:val="00FA56B3"/>
    <w:rsid w:val="00FB0440"/>
    <w:rsid w:val="00FE3F51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322C4"/>
  <w15:docId w15:val="{A5FD06D5-E215-42FD-90E4-7B7835C3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2F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73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3060"/>
    <w:rPr>
      <w:kern w:val="2"/>
    </w:rPr>
  </w:style>
  <w:style w:type="paragraph" w:styleId="a6">
    <w:name w:val="footer"/>
    <w:basedOn w:val="a"/>
    <w:link w:val="a7"/>
    <w:rsid w:val="00B73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73060"/>
    <w:rPr>
      <w:kern w:val="2"/>
    </w:rPr>
  </w:style>
  <w:style w:type="paragraph" w:customStyle="1" w:styleId="205">
    <w:name w:val="樣式 第一行:  2 字元 套用前:  0.5 列"/>
    <w:basedOn w:val="a"/>
    <w:link w:val="2050"/>
    <w:rsid w:val="006A05AD"/>
    <w:pPr>
      <w:spacing w:beforeLines="50" w:line="360" w:lineRule="atLeast"/>
      <w:ind w:firstLineChars="200" w:firstLine="607"/>
      <w:jc w:val="both"/>
    </w:pPr>
    <w:rPr>
      <w:rFonts w:eastAsia="標楷體"/>
      <w:sz w:val="26"/>
      <w:szCs w:val="20"/>
    </w:rPr>
  </w:style>
  <w:style w:type="character" w:customStyle="1" w:styleId="2050">
    <w:name w:val="樣式 第一行:  2 字元 套用前:  0.5 列 字元"/>
    <w:link w:val="205"/>
    <w:rsid w:val="006A05AD"/>
    <w:rPr>
      <w:rFonts w:eastAsia="標楷體"/>
      <w:kern w:val="2"/>
      <w:sz w:val="26"/>
    </w:rPr>
  </w:style>
  <w:style w:type="paragraph" w:styleId="a8">
    <w:name w:val="Balloon Text"/>
    <w:basedOn w:val="a"/>
    <w:link w:val="a9"/>
    <w:semiHidden/>
    <w:unhideWhenUsed/>
    <w:rsid w:val="00957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9570C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">
    <w:name w:val="Plain Table 2"/>
    <w:basedOn w:val="a1"/>
    <w:uiPriority w:val="42"/>
    <w:rsid w:val="00F01811"/>
    <w:pPr>
      <w:ind w:left="283" w:hanging="238"/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0">
    <w:name w:val="Grid Table 2"/>
    <w:basedOn w:val="a1"/>
    <w:uiPriority w:val="47"/>
    <w:rsid w:val="002B381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1E4C29"/>
    <w:pPr>
      <w:ind w:leftChars="200" w:left="480"/>
    </w:pPr>
  </w:style>
  <w:style w:type="paragraph" w:styleId="ab">
    <w:name w:val="caption"/>
    <w:basedOn w:val="a"/>
    <w:next w:val="a"/>
    <w:uiPriority w:val="35"/>
    <w:unhideWhenUsed/>
    <w:qFormat/>
    <w:rsid w:val="00262204"/>
    <w:pPr>
      <w:spacing w:line="360" w:lineRule="auto"/>
      <w:jc w:val="both"/>
    </w:pPr>
    <w:rPr>
      <w:rFonts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17A4-A0E1-472E-ADF1-A051FA26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Company>Offic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cp:lastPrinted>2014-08-07T09:03:00Z</cp:lastPrinted>
  <dcterms:created xsi:type="dcterms:W3CDTF">2023-07-05T08:04:00Z</dcterms:created>
  <dcterms:modified xsi:type="dcterms:W3CDTF">2023-07-05T08:04:00Z</dcterms:modified>
</cp:coreProperties>
</file>